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707"/>
        <w:gridCol w:w="762"/>
        <w:gridCol w:w="847"/>
        <w:gridCol w:w="1454"/>
        <w:gridCol w:w="1481"/>
      </w:tblGrid>
      <w:tr w:rsidR="00120820" w:rsidRPr="002D4B5D" w:rsidTr="00DF6C88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120820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120820" w:rsidP="004F39A3">
            <w:pPr>
              <w:jc w:val="center"/>
              <w:rPr>
                <w:rFonts w:ascii="Arial" w:hAnsi="Arial" w:cs="Arial"/>
              </w:rPr>
            </w:pPr>
            <w:r w:rsidRPr="002D1DEF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C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MORANGO (FRUTA FRESCA IN NATURA) DE 250 G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C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DA315D" w:rsidRDefault="00120820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DA315D" w:rsidRDefault="00120820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275709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 xml:space="preserve">COUVE MINEIRA, MOLHO COM 05 </w:t>
            </w:r>
            <w:proofErr w:type="gramStart"/>
            <w:r w:rsidRPr="00930333">
              <w:rPr>
                <w:rFonts w:ascii="Arial" w:hAnsi="Arial" w:cs="Arial"/>
                <w:sz w:val="21"/>
                <w:szCs w:val="21"/>
              </w:rPr>
              <w:t>FOLHAS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M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ABACATE FRESC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ESPINAFRE FRESC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 w:rsidRPr="004455C9">
              <w:rPr>
                <w:rStyle w:val="Forte"/>
                <w:rFonts w:ascii="Arial" w:hAnsi="Arial" w:cs="Arial"/>
                <w:b w:val="0"/>
                <w:szCs w:val="26"/>
              </w:rPr>
              <w:t>M</w:t>
            </w:r>
            <w:r w:rsidR="004455C9" w:rsidRPr="004455C9">
              <w:rPr>
                <w:rStyle w:val="Forte"/>
                <w:rFonts w:ascii="Arial" w:hAnsi="Arial" w:cs="Arial"/>
                <w:b w:val="0"/>
                <w:szCs w:val="26"/>
              </w:rPr>
              <w:t>O</w:t>
            </w:r>
            <w:r w:rsidRPr="004455C9">
              <w:rPr>
                <w:rStyle w:val="Forte"/>
                <w:rFonts w:ascii="Arial" w:hAnsi="Arial" w:cs="Arial"/>
                <w:b w:val="0"/>
                <w:szCs w:val="26"/>
              </w:rPr>
              <w:t>L</w:t>
            </w:r>
            <w:r w:rsidR="004455C9" w:rsidRPr="004455C9">
              <w:rPr>
                <w:rStyle w:val="Forte"/>
                <w:rFonts w:ascii="Arial" w:hAnsi="Arial" w:cs="Arial"/>
                <w:b w:val="0"/>
                <w:szCs w:val="26"/>
              </w:rPr>
              <w:t>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QUEIJO MINAS FRESCA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 xml:space="preserve">IOGURTE NATURAL SEM AÇUCAR, DIVERSOS SABORES, EMBALAGEM ORIGINAL, COM 1000 </w:t>
            </w:r>
            <w:proofErr w:type="gramStart"/>
            <w:r w:rsidRPr="00930333">
              <w:rPr>
                <w:rFonts w:ascii="Arial" w:hAnsi="Arial" w:cs="Arial"/>
                <w:sz w:val="21"/>
                <w:szCs w:val="21"/>
              </w:rPr>
              <w:t>ML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QUEIJO RICOTA UNIDADE (UNIDADE COM APROX 500G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LEITE EM PÓ DESNATADO INSTANTÂNEO DE 600G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ADOÇANTE DIETÉTICO LÍQUIDO 60 M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 xml:space="preserve">ACHOCOLATADO DIET. SABOR DE CHOCOLATE SEM ADIÇÃO DE AÇUCARES 53% MENOS </w:t>
            </w:r>
            <w:proofErr w:type="gramStart"/>
            <w:r w:rsidRPr="00930333">
              <w:rPr>
                <w:rFonts w:ascii="Arial" w:hAnsi="Arial" w:cs="Arial"/>
                <w:sz w:val="21"/>
                <w:szCs w:val="21"/>
              </w:rPr>
              <w:t>CALORIAS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PÃO DE FORMA INTEGRAL SEM AÇUCAR 12 GRÃOS 350 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B40FCF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GELATINA DIET DIVERSOS SABORES DE 12G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AA50FF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930333" w:rsidRDefault="00182FE8" w:rsidP="00496D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DOCE A BASE DE AMENDOIM ZERO AÇUCAR 15G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22331B" w:rsidRDefault="00182FE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FF" w:rsidRPr="00DA315D" w:rsidRDefault="00AA50FF" w:rsidP="00B2531B">
            <w:pPr>
              <w:jc w:val="center"/>
              <w:rPr>
                <w:sz w:val="32"/>
              </w:rPr>
            </w:pPr>
          </w:p>
        </w:tc>
      </w:tr>
      <w:tr w:rsidR="00DA315D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D" w:rsidRPr="002D1DEF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D" w:rsidRPr="00930333" w:rsidRDefault="00182FE8" w:rsidP="00DC2BA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>BARRA DE CHOCOLATE DIET AO LEITE C/ 22 UND 25 G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D" w:rsidRPr="0022331B" w:rsidRDefault="00BA5318" w:rsidP="00D728FB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C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D" w:rsidRPr="0022331B" w:rsidRDefault="00182FE8" w:rsidP="00D728FB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D" w:rsidRPr="00DA315D" w:rsidRDefault="00DA315D" w:rsidP="00ED045F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D" w:rsidRPr="00DA315D" w:rsidRDefault="00DA315D" w:rsidP="00ED045F">
            <w:pPr>
              <w:jc w:val="center"/>
              <w:rPr>
                <w:sz w:val="32"/>
              </w:rPr>
            </w:pPr>
          </w:p>
        </w:tc>
      </w:tr>
      <w:tr w:rsidR="00182FE8" w:rsidRPr="002C6606" w:rsidTr="00AA50FF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E8" w:rsidRDefault="00182FE8" w:rsidP="004F39A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E8" w:rsidRPr="00930333" w:rsidRDefault="00182FE8" w:rsidP="00DC2BA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0333">
              <w:rPr>
                <w:rFonts w:ascii="Arial" w:hAnsi="Arial" w:cs="Arial"/>
                <w:sz w:val="21"/>
                <w:szCs w:val="21"/>
              </w:rPr>
              <w:t xml:space="preserve">AVEIA FLOCOS </w:t>
            </w:r>
            <w:proofErr w:type="gramStart"/>
            <w:r w:rsidRPr="00930333">
              <w:rPr>
                <w:rFonts w:ascii="Arial" w:hAnsi="Arial" w:cs="Arial"/>
                <w:sz w:val="21"/>
                <w:szCs w:val="21"/>
              </w:rPr>
              <w:t>FINOS INTEGRAL SEM GLÚTEN 2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E8" w:rsidRDefault="00182FE8" w:rsidP="00D728FB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C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E8" w:rsidRDefault="00182FE8" w:rsidP="00D728FB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E8" w:rsidRPr="00DA315D" w:rsidRDefault="00182FE8" w:rsidP="00ED045F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E8" w:rsidRPr="00DA315D" w:rsidRDefault="00182FE8" w:rsidP="00ED045F">
            <w:pPr>
              <w:jc w:val="center"/>
              <w:rPr>
                <w:sz w:val="32"/>
              </w:rPr>
            </w:pPr>
          </w:p>
        </w:tc>
      </w:tr>
      <w:tr w:rsidR="00DA315D" w:rsidRPr="002C6606" w:rsidTr="00DF6C88">
        <w:trPr>
          <w:trHeight w:val="340"/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315D" w:rsidRPr="00F70DCC" w:rsidRDefault="00DA315D" w:rsidP="00B253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F758A" w:rsidRPr="007D3AA6" w:rsidRDefault="00CF758A" w:rsidP="00CF758A">
      <w:pPr>
        <w:rPr>
          <w:rFonts w:ascii="Arial" w:hAnsi="Arial" w:cs="Arial"/>
          <w:sz w:val="16"/>
          <w:szCs w:val="24"/>
        </w:rPr>
      </w:pPr>
    </w:p>
    <w:p w:rsidR="00D32211" w:rsidRDefault="00D32211" w:rsidP="00D32211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9B74F1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581740" w:rsidRPr="00224CEE" w:rsidRDefault="00D32211" w:rsidP="00D32211">
      <w:pPr>
        <w:pStyle w:val="PargrafodaLista"/>
        <w:numPr>
          <w:ilvl w:val="0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581740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</w:t>
      </w:r>
      <w:r w:rsidR="00224CEE">
        <w:rPr>
          <w:rFonts w:ascii="Calibri" w:hAnsi="Calibri"/>
          <w:b/>
          <w:szCs w:val="21"/>
        </w:rPr>
        <w:t>,</w:t>
      </w:r>
      <w:r w:rsidR="00581740" w:rsidRPr="00581740">
        <w:rPr>
          <w:rFonts w:ascii="Calibri" w:hAnsi="Calibri"/>
          <w:b/>
          <w:sz w:val="18"/>
          <w:szCs w:val="21"/>
        </w:rPr>
        <w:t xml:space="preserve"> </w:t>
      </w:r>
      <w:r w:rsidR="00581740" w:rsidRPr="00224CEE">
        <w:rPr>
          <w:rFonts w:ascii="Calibri" w:hAnsi="Calibri"/>
          <w:b/>
          <w:szCs w:val="21"/>
        </w:rPr>
        <w:t>CONFORME DETERMINA O ART. 68, INCISOS III, IV E V DA LEI 14.133/21.</w:t>
      </w:r>
    </w:p>
    <w:p w:rsidR="00D32211" w:rsidRPr="00581740" w:rsidRDefault="00D32211" w:rsidP="00D32211">
      <w:pPr>
        <w:pStyle w:val="PargrafodaLista"/>
        <w:numPr>
          <w:ilvl w:val="0"/>
          <w:numId w:val="9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581740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D32211" w:rsidRPr="009B74F1" w:rsidRDefault="00D32211" w:rsidP="00D32211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D32211" w:rsidRPr="00541112" w:rsidRDefault="00D32211" w:rsidP="00D32211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OBS: </w:t>
      </w:r>
    </w:p>
    <w:p w:rsidR="00056B9E" w:rsidRDefault="00D32211" w:rsidP="00D32211">
      <w:pPr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056B9E">
        <w:rPr>
          <w:rFonts w:ascii="Calibri" w:hAnsi="Calibri"/>
          <w:b/>
          <w:szCs w:val="21"/>
        </w:rPr>
        <w:t>CASO A FIRMA ESTEJA PENDENT</w:t>
      </w:r>
      <w:r w:rsidR="00802579">
        <w:rPr>
          <w:rFonts w:ascii="Calibri" w:hAnsi="Calibri"/>
          <w:b/>
          <w:szCs w:val="21"/>
        </w:rPr>
        <w:t>E COM ALGUMA CND FISCAL OU TRIBUITÁRIA</w:t>
      </w:r>
      <w:r w:rsidRPr="00056B9E">
        <w:rPr>
          <w:rFonts w:ascii="Calibri" w:hAnsi="Calibri"/>
          <w:b/>
          <w:szCs w:val="21"/>
        </w:rPr>
        <w:t xml:space="preserve">, SERÁ </w:t>
      </w:r>
      <w:r w:rsidR="00056B9E" w:rsidRPr="00056B9E">
        <w:rPr>
          <w:rFonts w:ascii="Calibri" w:hAnsi="Calibri"/>
          <w:b/>
          <w:szCs w:val="21"/>
        </w:rPr>
        <w:t xml:space="preserve">DESCONSIDERADA A </w:t>
      </w:r>
      <w:proofErr w:type="gramStart"/>
      <w:r w:rsidR="00056B9E" w:rsidRPr="00056B9E">
        <w:rPr>
          <w:rFonts w:ascii="Calibri" w:hAnsi="Calibri"/>
          <w:b/>
          <w:szCs w:val="21"/>
        </w:rPr>
        <w:t>PROPOSTA</w:t>
      </w:r>
      <w:proofErr w:type="gramEnd"/>
      <w:r w:rsidR="00056B9E" w:rsidRPr="00056B9E">
        <w:rPr>
          <w:rFonts w:ascii="Calibri" w:hAnsi="Calibri"/>
          <w:b/>
          <w:szCs w:val="21"/>
        </w:rPr>
        <w:t xml:space="preserve"> E VERIFICADOS AS CNDS </w:t>
      </w:r>
      <w:r w:rsidR="00056B9E">
        <w:rPr>
          <w:rFonts w:ascii="Calibri" w:hAnsi="Calibri"/>
          <w:b/>
          <w:szCs w:val="21"/>
        </w:rPr>
        <w:t>DAS EMPRESAS REMANESCENTES.</w:t>
      </w:r>
    </w:p>
    <w:p w:rsidR="00D32211" w:rsidRPr="00056B9E" w:rsidRDefault="00D32211" w:rsidP="00D32211">
      <w:pPr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056B9E">
        <w:rPr>
          <w:rFonts w:ascii="Calibri" w:hAnsi="Calibri"/>
          <w:b/>
          <w:szCs w:val="21"/>
        </w:rPr>
        <w:t>A FIRMA QUE APRESENTAR MENOR PREÇO E ESTIVER REGULAR COM AS CNDS FISCAIS, DEVERÁ AGUARDAR APROVAÇÃO DO EMPENHO PARA QUE A CONTRATAÇÃO SEJA EFETIVADA.</w:t>
      </w: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651A43" w:rsidP="00651A43">
      <w:pPr>
        <w:tabs>
          <w:tab w:val="left" w:pos="6917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0C30D7" w:rsidRPr="00CF758A" w:rsidRDefault="000C30D7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60" w:rsidRDefault="000B1060">
      <w:r>
        <w:separator/>
      </w:r>
    </w:p>
  </w:endnote>
  <w:endnote w:type="continuationSeparator" w:id="0">
    <w:p w:rsidR="000B1060" w:rsidRDefault="000B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DA315D">
      <w:rPr>
        <w:rFonts w:ascii="Arial Black" w:hAnsi="Arial Black"/>
        <w:szCs w:val="24"/>
      </w:rPr>
      <w:t>______/_______/_______</w:t>
    </w:r>
  </w:p>
  <w:p w:rsidR="00E850BB" w:rsidRDefault="00E850BB">
    <w:pPr>
      <w:pStyle w:val="Rodap"/>
    </w:pPr>
  </w:p>
  <w:p w:rsidR="00E850BB" w:rsidRPr="008E7025" w:rsidRDefault="008E7025">
    <w:pPr>
      <w:pStyle w:val="Rodap"/>
      <w:rPr>
        <w:rFonts w:asciiTheme="minorHAnsi" w:hAnsiTheme="minorHAnsi" w:cstheme="minorHAnsi"/>
        <w:b/>
      </w:rPr>
    </w:pPr>
    <w:r w:rsidRPr="008E7025">
      <w:rPr>
        <w:rFonts w:asciiTheme="minorHAnsi" w:hAnsiTheme="minorHAnsi" w:cstheme="minorHAnsi"/>
        <w:b/>
      </w:rPr>
      <w:t xml:space="preserve">O AVISO DE INTENÇÃO DE DISPENSA DE LICITAÇÃO JUNTAMENTE COM ESTA GUIA ESTÁ DISPONIBILIZADO NO SÍTIO OFICIAL DA MUNICIPALIDADE: </w:t>
    </w:r>
    <w:hyperlink r:id="rId1" w:history="1">
      <w:r w:rsidRPr="008E7025">
        <w:rPr>
          <w:rStyle w:val="Hyperlink"/>
          <w:rFonts w:asciiTheme="minorHAnsi" w:hAnsiTheme="minorHAnsi" w:cstheme="minorHAnsi"/>
          <w:b/>
        </w:rPr>
        <w:t>www.sumidouro.rj.go</w:t>
      </w:r>
      <w:r w:rsidRPr="008E7025">
        <w:rPr>
          <w:rStyle w:val="Hyperlink"/>
          <w:rFonts w:asciiTheme="minorHAnsi" w:hAnsiTheme="minorHAnsi" w:cstheme="minorHAnsi"/>
          <w:b/>
        </w:rPr>
        <w:t>v</w:t>
      </w:r>
      <w:r w:rsidRPr="008E7025">
        <w:rPr>
          <w:rStyle w:val="Hyperlink"/>
          <w:rFonts w:asciiTheme="minorHAnsi" w:hAnsiTheme="minorHAnsi" w:cstheme="minorHAnsi"/>
          <w:b/>
        </w:rPr>
        <w:t>br/compra</w:t>
      </w:r>
    </w:hyperlink>
  </w:p>
  <w:p w:rsidR="008E7025" w:rsidRDefault="008E7025">
    <w:pPr>
      <w:pStyle w:val="Rodap"/>
    </w:pPr>
  </w:p>
  <w:p w:rsidR="008E7025" w:rsidRDefault="008E7025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330D60" w:rsidRPr="00F70DCC" w:rsidRDefault="00330D60" w:rsidP="00330D60">
    <w:pPr>
      <w:numPr>
        <w:ilvl w:val="0"/>
        <w:numId w:val="5"/>
      </w:numPr>
      <w:ind w:left="284" w:hanging="284"/>
      <w:jc w:val="both"/>
      <w:rPr>
        <w:b/>
        <w:szCs w:val="21"/>
      </w:rPr>
    </w:pPr>
    <w:r w:rsidRPr="00F70DCC">
      <w:rPr>
        <w:rFonts w:ascii="Calibri" w:hAnsi="Calibri"/>
        <w:b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330D60" w:rsidRPr="00B32C2F" w:rsidRDefault="00330D60" w:rsidP="00330D60">
    <w:pPr>
      <w:numPr>
        <w:ilvl w:val="0"/>
        <w:numId w:val="5"/>
      </w:numPr>
      <w:ind w:left="284" w:hanging="284"/>
      <w:jc w:val="both"/>
      <w:rPr>
        <w:b/>
      </w:rPr>
    </w:pPr>
    <w:r w:rsidRPr="00B32C2F">
      <w:rPr>
        <w:rFonts w:ascii="Calibri" w:hAnsi="Calibri"/>
        <w:b/>
      </w:rPr>
      <w:t>PARECER PARA DISPENSA DE LICITAÇÃO ATRAVÉS DO ART. 75 DA LEI 14.133/21, PELO CONTROLE INTERNO E ASSESSORIA JURÍDICA E VERIFICAÇÃO DE DISPONIBILIDADE ORÇAMENTÁRIA.</w:t>
    </w: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60" w:rsidRDefault="000B1060">
      <w:r>
        <w:separator/>
      </w:r>
    </w:p>
  </w:footnote>
  <w:footnote w:type="continuationSeparator" w:id="0">
    <w:p w:rsidR="000B1060" w:rsidRDefault="000B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FB046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B0467" w:rsidRPr="005B26C6">
      <w:rPr>
        <w:rStyle w:val="Nmerodepgina"/>
        <w:rFonts w:ascii="Arial" w:hAnsi="Arial" w:cs="Arial"/>
        <w:bCs/>
        <w:sz w:val="16"/>
      </w:rPr>
      <w:fldChar w:fldCharType="separate"/>
    </w:r>
    <w:r w:rsidR="00BA5318">
      <w:rPr>
        <w:rStyle w:val="Nmerodepgina"/>
        <w:rFonts w:ascii="Arial" w:hAnsi="Arial" w:cs="Arial"/>
        <w:bCs/>
        <w:noProof/>
        <w:sz w:val="16"/>
      </w:rPr>
      <w:t>1</w:t>
    </w:r>
    <w:r w:rsidR="00FB046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FB046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B0467" w:rsidRPr="005B26C6">
      <w:rPr>
        <w:rStyle w:val="Nmerodepgina"/>
        <w:rFonts w:ascii="Arial" w:hAnsi="Arial" w:cs="Arial"/>
        <w:bCs/>
        <w:sz w:val="16"/>
      </w:rPr>
      <w:fldChar w:fldCharType="separate"/>
    </w:r>
    <w:r w:rsidR="00BA5318">
      <w:rPr>
        <w:rStyle w:val="Nmerodepgina"/>
        <w:rFonts w:ascii="Arial" w:hAnsi="Arial" w:cs="Arial"/>
        <w:bCs/>
        <w:noProof/>
        <w:sz w:val="16"/>
      </w:rPr>
      <w:t>2</w:t>
    </w:r>
    <w:r w:rsidR="00FB046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385BCC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2540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467" w:rsidRPr="00FB0467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BD5E0A" w:rsidRDefault="000E1118" w:rsidP="000E1118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FB0467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rPr>
                      <w:sz w:val="28"/>
                    </w:rPr>
                    <w:t xml:space="preserve"> </w:t>
                  </w:r>
                  <w:r w:rsidR="00AA50FF">
                    <w:rPr>
                      <w:sz w:val="28"/>
                    </w:rPr>
                    <w:t>0201</w:t>
                  </w:r>
                  <w:r w:rsidR="005341A2" w:rsidRPr="005341A2">
                    <w:rPr>
                      <w:sz w:val="28"/>
                    </w:rPr>
                    <w:t xml:space="preserve"> </w:t>
                  </w:r>
                  <w:r w:rsidRPr="005341A2">
                    <w:rPr>
                      <w:sz w:val="28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58174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327603" w:rsidRPr="007859F1" w:rsidRDefault="0032760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0"/>
        <w:szCs w:val="32"/>
      </w:rPr>
    </w:pPr>
  </w:p>
  <w:p w:rsidR="00E850BB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 xml:space="preserve">GUIA DE </w:t>
    </w:r>
    <w:r w:rsidR="001B5513">
      <w:rPr>
        <w:rFonts w:ascii="Verdana" w:hAnsi="Verdana"/>
        <w:caps/>
        <w:sz w:val="28"/>
        <w:szCs w:val="32"/>
      </w:rPr>
      <w:t>COTAÇÃO</w:t>
    </w:r>
    <w:r>
      <w:rPr>
        <w:rFonts w:ascii="Verdana" w:hAnsi="Verdana"/>
        <w:caps/>
        <w:sz w:val="28"/>
        <w:szCs w:val="32"/>
      </w:rPr>
      <w:t xml:space="preserve"> DE PREÇOS – </w:t>
    </w:r>
    <w:r w:rsidR="00CF5645">
      <w:rPr>
        <w:rFonts w:ascii="Verdana" w:hAnsi="Verdana"/>
        <w:caps/>
        <w:sz w:val="28"/>
        <w:szCs w:val="32"/>
      </w:rPr>
      <w:t>SMDS</w:t>
    </w:r>
    <w:r w:rsidR="00E850BB" w:rsidRPr="009B75C1">
      <w:rPr>
        <w:rFonts w:ascii="Verdana" w:hAnsi="Verdana"/>
        <w:caps/>
        <w:sz w:val="28"/>
        <w:szCs w:val="32"/>
      </w:rPr>
      <w:t>/</w:t>
    </w:r>
    <w:r w:rsidR="00581740">
      <w:rPr>
        <w:rFonts w:ascii="Verdana" w:hAnsi="Verdana"/>
        <w:caps/>
        <w:sz w:val="28"/>
        <w:szCs w:val="32"/>
      </w:rPr>
      <w:t>00</w:t>
    </w:r>
    <w:r w:rsidR="00AA50FF">
      <w:rPr>
        <w:rFonts w:ascii="Verdana" w:hAnsi="Verdana"/>
        <w:caps/>
        <w:sz w:val="28"/>
        <w:szCs w:val="32"/>
      </w:rPr>
      <w:t>2</w:t>
    </w:r>
    <w:r w:rsidR="00B36D11">
      <w:rPr>
        <w:rFonts w:ascii="Verdana" w:hAnsi="Verdana"/>
        <w:caps/>
        <w:sz w:val="28"/>
        <w:szCs w:val="32"/>
      </w:rPr>
      <w:t>-</w:t>
    </w:r>
    <w:r w:rsidR="00581740">
      <w:rPr>
        <w:rFonts w:ascii="Verdana" w:hAnsi="Verdana"/>
        <w:caps/>
        <w:sz w:val="28"/>
        <w:szCs w:val="32"/>
      </w:rPr>
      <w:t>01</w:t>
    </w:r>
    <w:r w:rsidR="00E850BB" w:rsidRPr="009B75C1">
      <w:rPr>
        <w:rFonts w:ascii="Verdana" w:hAnsi="Verdana"/>
        <w:caps/>
        <w:sz w:val="28"/>
        <w:szCs w:val="32"/>
      </w:rPr>
      <w:t>/</w:t>
    </w:r>
    <w:r w:rsidR="00F53929">
      <w:rPr>
        <w:rFonts w:ascii="Verdana" w:hAnsi="Verdana"/>
        <w:caps/>
        <w:sz w:val="28"/>
        <w:szCs w:val="32"/>
      </w:rPr>
      <w:t>2</w:t>
    </w:r>
    <w:r w:rsidR="00581740">
      <w:rPr>
        <w:rFonts w:ascii="Verdana" w:hAnsi="Verdana"/>
        <w:caps/>
        <w:sz w:val="28"/>
        <w:szCs w:val="32"/>
      </w:rPr>
      <w:t>3</w:t>
    </w:r>
  </w:p>
  <w:p w:rsidR="009340ED" w:rsidRPr="009B0D0D" w:rsidRDefault="009340ED" w:rsidP="009340ED">
    <w:pPr>
      <w:rPr>
        <w:sz w:val="4"/>
      </w:rPr>
    </w:pPr>
  </w:p>
  <w:p w:rsidR="00E850BB" w:rsidRPr="00630486" w:rsidRDefault="00E850BB" w:rsidP="004939FF">
    <w:pPr>
      <w:jc w:val="center"/>
      <w:rPr>
        <w:rFonts w:ascii="Arial" w:hAnsi="Arial" w:cs="Arial"/>
        <w:b/>
        <w:sz w:val="2"/>
        <w:u w:val="single"/>
      </w:rPr>
    </w:pP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F70DC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FB0467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B0467" w:rsidRPr="005B26C6">
      <w:rPr>
        <w:rStyle w:val="Nmerodepgina"/>
        <w:rFonts w:ascii="Arial" w:hAnsi="Arial" w:cs="Arial"/>
        <w:bCs/>
        <w:sz w:val="16"/>
      </w:rPr>
      <w:fldChar w:fldCharType="separate"/>
    </w:r>
    <w:r w:rsidR="00930333">
      <w:rPr>
        <w:rStyle w:val="Nmerodepgina"/>
        <w:rFonts w:ascii="Arial" w:hAnsi="Arial" w:cs="Arial"/>
        <w:bCs/>
        <w:noProof/>
        <w:sz w:val="16"/>
      </w:rPr>
      <w:t>2</w:t>
    </w:r>
    <w:r w:rsidR="00FB0467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FB0467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B0467" w:rsidRPr="005B26C6">
      <w:rPr>
        <w:rStyle w:val="Nmerodepgina"/>
        <w:rFonts w:ascii="Arial" w:hAnsi="Arial" w:cs="Arial"/>
        <w:bCs/>
        <w:sz w:val="16"/>
      </w:rPr>
      <w:fldChar w:fldCharType="separate"/>
    </w:r>
    <w:r w:rsidR="00930333">
      <w:rPr>
        <w:rStyle w:val="Nmerodepgina"/>
        <w:rFonts w:ascii="Arial" w:hAnsi="Arial" w:cs="Arial"/>
        <w:bCs/>
        <w:noProof/>
        <w:sz w:val="16"/>
      </w:rPr>
      <w:t>2</w:t>
    </w:r>
    <w:r w:rsidR="00FB0467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FB046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rect id="_x0000_s2050" style="position:absolute;left:0;text-align:left;margin-left:69.5pt;margin-top:5.7pt;width:450.9pt;height:86pt;z-index:251656704" filled="f" stroked="f">
          <v:textbox style="mso-next-textbox:#_x0000_s2050" inset="0,0,0,1pt">
            <w:txbxContent>
              <w:p w:rsidR="00744127" w:rsidRPr="00C13DA3" w:rsidRDefault="00744127" w:rsidP="00744127">
                <w:pPr>
                  <w:pStyle w:val="Ttulo9"/>
                  <w:spacing w:before="60"/>
                  <w:rPr>
                    <w:sz w:val="22"/>
                  </w:rPr>
                </w:pPr>
                <w:r w:rsidRPr="00A16337">
                  <w:rPr>
                    <w:sz w:val="20"/>
                  </w:rPr>
                  <w:t xml:space="preserve">ANEXO A PROCESSO ADMINISTRATIVO: </w:t>
                </w:r>
                <w:r>
                  <w:rPr>
                    <w:sz w:val="20"/>
                  </w:rPr>
                  <w:t>1106/22</w:t>
                </w:r>
              </w:p>
              <w:p w:rsidR="00744127" w:rsidRPr="007A315F" w:rsidRDefault="00744127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FD7A94" w:rsidRPr="007A315F" w:rsidRDefault="00FD7A94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FD7A94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FD7A94" w:rsidRPr="00AA47B3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D7A94" w:rsidRPr="00FD7A94" w:rsidRDefault="00FD7A94" w:rsidP="00FD7A94"/>
              <w:p w:rsidR="00744127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744127" w:rsidRPr="00AA47B3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96505E" w:rsidRPr="00A06339" w:rsidRDefault="0096505E" w:rsidP="006E0DFB">
                <w:pPr>
                  <w:rPr>
                    <w:sz w:val="22"/>
                    <w:lang w:val="en-US"/>
                  </w:rPr>
                </w:pPr>
              </w:p>
              <w:p w:rsidR="0096505E" w:rsidRPr="00A06339" w:rsidRDefault="0096505E" w:rsidP="006E0DFB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96505E" w:rsidRDefault="0096505E">
    <w:pPr>
      <w:pStyle w:val="Cabealho"/>
    </w:pPr>
  </w:p>
  <w:p w:rsidR="0096505E" w:rsidRDefault="00C0115E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2705</wp:posOffset>
          </wp:positionV>
          <wp:extent cx="829945" cy="813435"/>
          <wp:effectExtent l="19050" t="0" r="8255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744127">
      <w:rPr>
        <w:rFonts w:ascii="Verdana" w:hAnsi="Verdana"/>
        <w:caps/>
        <w:sz w:val="28"/>
        <w:szCs w:val="32"/>
      </w:rPr>
      <w:t>11</w:t>
    </w:r>
    <w:r>
      <w:rPr>
        <w:rFonts w:ascii="Verdana" w:hAnsi="Verdana"/>
        <w:caps/>
        <w:sz w:val="28"/>
        <w:szCs w:val="32"/>
      </w:rPr>
      <w:t>-0</w:t>
    </w:r>
    <w:r w:rsidR="00744127">
      <w:rPr>
        <w:rFonts w:ascii="Verdana" w:hAnsi="Verdana"/>
        <w:caps/>
        <w:sz w:val="28"/>
        <w:szCs w:val="32"/>
      </w:rPr>
      <w:t>5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56B9E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B09"/>
    <w:rsid w:val="00072EB0"/>
    <w:rsid w:val="00074059"/>
    <w:rsid w:val="000741E1"/>
    <w:rsid w:val="0007420E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060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5C5A"/>
    <w:rsid w:val="000B65DA"/>
    <w:rsid w:val="000B6640"/>
    <w:rsid w:val="000B6C97"/>
    <w:rsid w:val="000B74FA"/>
    <w:rsid w:val="000C0F38"/>
    <w:rsid w:val="000C162A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FAF"/>
    <w:rsid w:val="00143FB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7064A"/>
    <w:rsid w:val="0017109A"/>
    <w:rsid w:val="0017119C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2FE8"/>
    <w:rsid w:val="00184DD5"/>
    <w:rsid w:val="0018567D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3E1B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07EA5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CEE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4B8"/>
    <w:rsid w:val="00271FEF"/>
    <w:rsid w:val="00272ABF"/>
    <w:rsid w:val="00273483"/>
    <w:rsid w:val="00273874"/>
    <w:rsid w:val="00274B3A"/>
    <w:rsid w:val="00275147"/>
    <w:rsid w:val="00275501"/>
    <w:rsid w:val="00275709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3D44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748"/>
    <w:rsid w:val="002D5FD8"/>
    <w:rsid w:val="002D6A0B"/>
    <w:rsid w:val="002D6A7C"/>
    <w:rsid w:val="002D71F5"/>
    <w:rsid w:val="002D762A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B49"/>
    <w:rsid w:val="00307620"/>
    <w:rsid w:val="00311C15"/>
    <w:rsid w:val="0031214F"/>
    <w:rsid w:val="00312444"/>
    <w:rsid w:val="003124AA"/>
    <w:rsid w:val="00312AB4"/>
    <w:rsid w:val="003136CD"/>
    <w:rsid w:val="00314232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5BCC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A7D14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3FE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4C0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5C9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E5B"/>
    <w:rsid w:val="00465FF9"/>
    <w:rsid w:val="00466191"/>
    <w:rsid w:val="00466E18"/>
    <w:rsid w:val="00467878"/>
    <w:rsid w:val="0047026C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6FFC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6DA6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B13"/>
    <w:rsid w:val="004C1362"/>
    <w:rsid w:val="004C1842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1740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43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BC7"/>
    <w:rsid w:val="00691010"/>
    <w:rsid w:val="0069159A"/>
    <w:rsid w:val="00691E7C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5672"/>
    <w:rsid w:val="006B7222"/>
    <w:rsid w:val="006C024F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3FC6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AA6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2579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98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025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0333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7B9"/>
    <w:rsid w:val="00960F8B"/>
    <w:rsid w:val="00961266"/>
    <w:rsid w:val="009623F9"/>
    <w:rsid w:val="00962777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935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5C1"/>
    <w:rsid w:val="009B7BC1"/>
    <w:rsid w:val="009C131E"/>
    <w:rsid w:val="009C1D32"/>
    <w:rsid w:val="009C2FD4"/>
    <w:rsid w:val="009C37EF"/>
    <w:rsid w:val="009C3966"/>
    <w:rsid w:val="009C3A5A"/>
    <w:rsid w:val="009C3B63"/>
    <w:rsid w:val="009C4928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CBF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0FF"/>
    <w:rsid w:val="00AA55CF"/>
    <w:rsid w:val="00AA5D5B"/>
    <w:rsid w:val="00AA6976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B7C23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0FCF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318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198A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11DC"/>
    <w:rsid w:val="00C520B6"/>
    <w:rsid w:val="00C531CA"/>
    <w:rsid w:val="00C53AEE"/>
    <w:rsid w:val="00C53E2B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8A3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920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6AC"/>
    <w:rsid w:val="00CC39C6"/>
    <w:rsid w:val="00CC3AF1"/>
    <w:rsid w:val="00CC3D84"/>
    <w:rsid w:val="00CC427F"/>
    <w:rsid w:val="00CC52D0"/>
    <w:rsid w:val="00CC53B3"/>
    <w:rsid w:val="00CC588E"/>
    <w:rsid w:val="00CC613C"/>
    <w:rsid w:val="00CC73AE"/>
    <w:rsid w:val="00CC76C2"/>
    <w:rsid w:val="00CD03E6"/>
    <w:rsid w:val="00CD05E8"/>
    <w:rsid w:val="00CD05ED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211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879D0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15D"/>
    <w:rsid w:val="00DA392D"/>
    <w:rsid w:val="00DA3C48"/>
    <w:rsid w:val="00DA4880"/>
    <w:rsid w:val="00DA4BE8"/>
    <w:rsid w:val="00DA5711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2BAA"/>
    <w:rsid w:val="00DC475C"/>
    <w:rsid w:val="00DC56BE"/>
    <w:rsid w:val="00DC5F79"/>
    <w:rsid w:val="00DC611A"/>
    <w:rsid w:val="00DC6196"/>
    <w:rsid w:val="00DC652E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5F2C"/>
    <w:rsid w:val="00E06E72"/>
    <w:rsid w:val="00E07BAA"/>
    <w:rsid w:val="00E100DF"/>
    <w:rsid w:val="00E103DF"/>
    <w:rsid w:val="00E116E4"/>
    <w:rsid w:val="00E116E8"/>
    <w:rsid w:val="00E12C8E"/>
    <w:rsid w:val="00E13AC8"/>
    <w:rsid w:val="00E13C6A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5C3E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0F9A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A62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47BC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6A2"/>
    <w:rsid w:val="00F55837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5F0"/>
    <w:rsid w:val="00FA1A0D"/>
    <w:rsid w:val="00FA23D8"/>
    <w:rsid w:val="00FA28CF"/>
    <w:rsid w:val="00FA391D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467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D32211"/>
    <w:pPr>
      <w:ind w:left="720"/>
      <w:contextualSpacing/>
    </w:pPr>
  </w:style>
  <w:style w:type="character" w:styleId="HiperlinkVisitado">
    <w:name w:val="FollowedHyperlink"/>
    <w:basedOn w:val="Fontepargpadro"/>
    <w:rsid w:val="008E70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9C06-32E9-4AFB-A328-98B4CA2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0</cp:revision>
  <cp:lastPrinted>2023-01-09T18:32:00Z</cp:lastPrinted>
  <dcterms:created xsi:type="dcterms:W3CDTF">2022-10-13T14:41:00Z</dcterms:created>
  <dcterms:modified xsi:type="dcterms:W3CDTF">2023-01-18T14:48:00Z</dcterms:modified>
</cp:coreProperties>
</file>